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65BC" w14:textId="06105EB9" w:rsidR="003F32D3" w:rsidRPr="00742C29" w:rsidRDefault="00A6740E" w:rsidP="00F535BA">
      <w:pPr>
        <w:jc w:val="center"/>
        <w:rPr>
          <w:b/>
          <w:bCs/>
          <w:sz w:val="24"/>
          <w:szCs w:val="24"/>
          <w:lang w:val="en-CA"/>
        </w:rPr>
      </w:pPr>
      <w:r w:rsidRPr="00742C29">
        <w:rPr>
          <w:b/>
          <w:bCs/>
          <w:sz w:val="24"/>
          <w:szCs w:val="24"/>
          <w:lang w:val="en-CA"/>
        </w:rPr>
        <w:t xml:space="preserve">Maths </w:t>
      </w:r>
      <w:proofErr w:type="spellStart"/>
      <w:r w:rsidRPr="00742C29">
        <w:rPr>
          <w:b/>
          <w:bCs/>
          <w:sz w:val="24"/>
          <w:szCs w:val="24"/>
          <w:lang w:val="en-CA"/>
        </w:rPr>
        <w:t>semaine</w:t>
      </w:r>
      <w:proofErr w:type="spellEnd"/>
      <w:r w:rsidRPr="00742C29">
        <w:rPr>
          <w:b/>
          <w:bCs/>
          <w:sz w:val="24"/>
          <w:szCs w:val="24"/>
          <w:lang w:val="en-CA"/>
        </w:rPr>
        <w:t xml:space="preserve"> </w:t>
      </w:r>
      <w:r w:rsidR="009234A1" w:rsidRPr="00742C29">
        <w:rPr>
          <w:b/>
          <w:bCs/>
          <w:sz w:val="24"/>
          <w:szCs w:val="24"/>
          <w:lang w:val="en-CA"/>
        </w:rPr>
        <w:t xml:space="preserve">19 </w:t>
      </w:r>
      <w:proofErr w:type="gramStart"/>
      <w:r w:rsidRPr="00742C29">
        <w:rPr>
          <w:b/>
          <w:bCs/>
          <w:sz w:val="24"/>
          <w:szCs w:val="24"/>
          <w:lang w:val="en-CA"/>
        </w:rPr>
        <w:t>du</w:t>
      </w:r>
      <w:r w:rsidR="00927ACA" w:rsidRPr="00742C29">
        <w:rPr>
          <w:b/>
          <w:bCs/>
          <w:sz w:val="24"/>
          <w:szCs w:val="24"/>
          <w:lang w:val="en-CA"/>
        </w:rPr>
        <w:t xml:space="preserve"> </w:t>
      </w:r>
      <w:r w:rsidR="00B84D72" w:rsidRPr="00742C29">
        <w:rPr>
          <w:b/>
          <w:bCs/>
          <w:sz w:val="24"/>
          <w:szCs w:val="24"/>
          <w:lang w:val="en-CA"/>
        </w:rPr>
        <w:t xml:space="preserve"> </w:t>
      </w:r>
      <w:r w:rsidR="00160404" w:rsidRPr="00742C29">
        <w:rPr>
          <w:b/>
          <w:bCs/>
          <w:sz w:val="24"/>
          <w:szCs w:val="24"/>
          <w:lang w:val="en-CA"/>
        </w:rPr>
        <w:t>au</w:t>
      </w:r>
      <w:proofErr w:type="gramEnd"/>
      <w:r w:rsidR="00160404" w:rsidRPr="00742C29">
        <w:rPr>
          <w:b/>
          <w:bCs/>
          <w:sz w:val="24"/>
          <w:szCs w:val="24"/>
          <w:lang w:val="en-CA"/>
        </w:rPr>
        <w:t xml:space="preserve"> </w:t>
      </w:r>
      <w:r w:rsidR="009234A1" w:rsidRPr="00742C29">
        <w:rPr>
          <w:b/>
          <w:bCs/>
          <w:sz w:val="24"/>
          <w:szCs w:val="24"/>
          <w:lang w:val="en-CA"/>
        </w:rPr>
        <w:t>22</w:t>
      </w:r>
      <w:r w:rsidR="00160404" w:rsidRPr="00742C29">
        <w:rPr>
          <w:b/>
          <w:bCs/>
          <w:sz w:val="24"/>
          <w:szCs w:val="24"/>
          <w:lang w:val="en-CA"/>
        </w:rPr>
        <w:t xml:space="preserve"> </w:t>
      </w:r>
      <w:proofErr w:type="spellStart"/>
      <w:r w:rsidR="00160404" w:rsidRPr="00742C29">
        <w:rPr>
          <w:b/>
          <w:bCs/>
          <w:sz w:val="24"/>
          <w:szCs w:val="24"/>
          <w:lang w:val="en-CA"/>
        </w:rPr>
        <w:t>mai</w:t>
      </w:r>
      <w:proofErr w:type="spellEnd"/>
    </w:p>
    <w:p w14:paraId="1236E00B" w14:textId="319F8895" w:rsidR="00824290" w:rsidRPr="00636913" w:rsidRDefault="00636913">
      <w:pPr>
        <w:rPr>
          <w:sz w:val="24"/>
          <w:szCs w:val="24"/>
          <w:lang w:val="en-CA"/>
        </w:rPr>
      </w:pPr>
      <w:r w:rsidRPr="00636913">
        <w:rPr>
          <w:sz w:val="24"/>
          <w:szCs w:val="24"/>
          <w:lang w:val="en-CA"/>
        </w:rPr>
        <w:t>If you missed the v</w:t>
      </w:r>
      <w:r>
        <w:rPr>
          <w:sz w:val="24"/>
          <w:szCs w:val="24"/>
          <w:lang w:val="en-CA"/>
        </w:rPr>
        <w:t>ideos from the previous weeks, click on the links to watch them.</w:t>
      </w:r>
    </w:p>
    <w:tbl>
      <w:tblPr>
        <w:tblStyle w:val="TableGrid"/>
        <w:tblpPr w:leftFromText="141" w:rightFromText="141" w:vertAnchor="text" w:horzAnchor="margin" w:tblpY="-21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4"/>
      </w:tblGrid>
      <w:tr w:rsidR="00636913" w14:paraId="653EFE4D" w14:textId="77777777" w:rsidTr="00636913">
        <w:trPr>
          <w:trHeight w:val="607"/>
        </w:trPr>
        <w:tc>
          <w:tcPr>
            <w:tcW w:w="4734" w:type="dxa"/>
          </w:tcPr>
          <w:p w14:paraId="4000BE80" w14:textId="77777777" w:rsidR="00636913" w:rsidRDefault="0078130E" w:rsidP="00636913">
            <w:pPr>
              <w:rPr>
                <w:sz w:val="24"/>
                <w:szCs w:val="24"/>
              </w:rPr>
            </w:pPr>
            <w:hyperlink r:id="rId6" w:history="1">
              <w:r w:rsidR="00636913" w:rsidRPr="00636913">
                <w:rPr>
                  <w:rStyle w:val="Hyperlink"/>
                  <w:sz w:val="24"/>
                  <w:szCs w:val="24"/>
                </w:rPr>
                <w:t>Additionner de l’argent </w:t>
              </w:r>
            </w:hyperlink>
            <w:r w:rsidR="00636913">
              <w:rPr>
                <w:sz w:val="24"/>
                <w:szCs w:val="24"/>
              </w:rPr>
              <w:t xml:space="preserve">: </w:t>
            </w:r>
          </w:p>
          <w:p w14:paraId="14E2A10B" w14:textId="77777777" w:rsidR="00636913" w:rsidRDefault="00636913" w:rsidP="006369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4" w:type="dxa"/>
          </w:tcPr>
          <w:p w14:paraId="2A54EB37" w14:textId="77777777" w:rsidR="00636913" w:rsidRPr="00824290" w:rsidRDefault="0078130E" w:rsidP="00636913">
            <w:pPr>
              <w:rPr>
                <w:sz w:val="24"/>
                <w:szCs w:val="24"/>
              </w:rPr>
            </w:pPr>
            <w:hyperlink r:id="rId7" w:history="1">
              <w:r w:rsidR="00636913" w:rsidRPr="00636913">
                <w:rPr>
                  <w:rStyle w:val="Hyperlink"/>
                  <w:sz w:val="24"/>
                  <w:szCs w:val="24"/>
                </w:rPr>
                <w:t>Soustraire de l’argent :</w:t>
              </w:r>
            </w:hyperlink>
            <w:r w:rsidR="00636913">
              <w:rPr>
                <w:sz w:val="24"/>
                <w:szCs w:val="24"/>
              </w:rPr>
              <w:t xml:space="preserve"> </w:t>
            </w:r>
          </w:p>
          <w:p w14:paraId="5548CF21" w14:textId="77777777" w:rsidR="00636913" w:rsidRDefault="00636913" w:rsidP="0063691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36913" w14:paraId="6923A452" w14:textId="77777777" w:rsidTr="00636913">
        <w:trPr>
          <w:trHeight w:val="578"/>
        </w:trPr>
        <w:tc>
          <w:tcPr>
            <w:tcW w:w="4734" w:type="dxa"/>
          </w:tcPr>
          <w:p w14:paraId="5DA8F75F" w14:textId="77777777" w:rsidR="00636913" w:rsidRDefault="0078130E" w:rsidP="00636913">
            <w:hyperlink r:id="rId8" w:history="1">
              <w:r w:rsidR="00636913" w:rsidRPr="00F061F5">
                <w:rPr>
                  <w:rStyle w:val="Hyperlink"/>
                </w:rPr>
                <w:t>Comprendre les nombres décimaux</w:t>
              </w:r>
            </w:hyperlink>
            <w:r w:rsidR="00636913">
              <w:rPr>
                <w:rStyle w:val="Hyperlink"/>
              </w:rPr>
              <w:t> :</w:t>
            </w:r>
          </w:p>
          <w:p w14:paraId="3CAEBD98" w14:textId="77777777" w:rsidR="00636913" w:rsidRDefault="00636913" w:rsidP="006369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4" w:type="dxa"/>
          </w:tcPr>
          <w:p w14:paraId="02694329" w14:textId="77777777" w:rsidR="00636913" w:rsidRPr="006B3A31" w:rsidRDefault="0078130E" w:rsidP="00636913">
            <w:hyperlink r:id="rId9" w:history="1">
              <w:r w:rsidR="00636913" w:rsidRPr="00F061F5">
                <w:rPr>
                  <w:rStyle w:val="Hyperlink"/>
                </w:rPr>
                <w:t>Arrondir à l’unité</w:t>
              </w:r>
            </w:hyperlink>
          </w:p>
          <w:p w14:paraId="16AC4018" w14:textId="77777777" w:rsidR="00636913" w:rsidRDefault="00636913" w:rsidP="0063691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BC35509" w14:textId="64BF5ADD" w:rsidR="007535B1" w:rsidRDefault="009234A1" w:rsidP="007535B1">
      <w:pPr>
        <w:rPr>
          <w:sz w:val="24"/>
          <w:szCs w:val="24"/>
        </w:rPr>
      </w:pPr>
      <w:r w:rsidRPr="00F33F5F">
        <w:rPr>
          <w:b/>
          <w:bCs/>
          <w:sz w:val="24"/>
          <w:szCs w:val="24"/>
        </w:rPr>
        <w:t>Lundi</w:t>
      </w:r>
      <w:r>
        <w:rPr>
          <w:sz w:val="24"/>
          <w:szCs w:val="24"/>
        </w:rPr>
        <w:t> : Congé</w:t>
      </w:r>
    </w:p>
    <w:p w14:paraId="7A67286C" w14:textId="23F7CBAE" w:rsidR="009234A1" w:rsidRDefault="009234A1" w:rsidP="007535B1">
      <w:pPr>
        <w:rPr>
          <w:sz w:val="24"/>
          <w:szCs w:val="24"/>
        </w:rPr>
      </w:pPr>
      <w:r w:rsidRPr="00F33F5F">
        <w:rPr>
          <w:b/>
          <w:bCs/>
          <w:sz w:val="24"/>
          <w:szCs w:val="24"/>
        </w:rPr>
        <w:t>Mardi </w:t>
      </w:r>
      <w:r>
        <w:rPr>
          <w:sz w:val="24"/>
          <w:szCs w:val="24"/>
        </w:rPr>
        <w:t xml:space="preserve">: Écoute la vidéo </w:t>
      </w:r>
      <w:hyperlink r:id="rId10" w:history="1">
        <w:r w:rsidRPr="0078130E">
          <w:rPr>
            <w:rStyle w:val="Hyperlink"/>
            <w:sz w:val="24"/>
            <w:szCs w:val="24"/>
          </w:rPr>
          <w:t>Conversion d</w:t>
        </w:r>
        <w:r w:rsidR="0078130E" w:rsidRPr="0078130E">
          <w:rPr>
            <w:rStyle w:val="Hyperlink"/>
            <w:sz w:val="24"/>
            <w:szCs w:val="24"/>
          </w:rPr>
          <w:t xml:space="preserve">’unité de </w:t>
        </w:r>
        <w:r w:rsidR="0078130E" w:rsidRPr="0078130E">
          <w:rPr>
            <w:rStyle w:val="Hyperlink"/>
            <w:sz w:val="24"/>
            <w:szCs w:val="24"/>
          </w:rPr>
          <w:t>m</w:t>
        </w:r>
        <w:r w:rsidR="0078130E" w:rsidRPr="0078130E">
          <w:rPr>
            <w:rStyle w:val="Hyperlink"/>
            <w:sz w:val="24"/>
            <w:szCs w:val="24"/>
          </w:rPr>
          <w:t>esure</w:t>
        </w:r>
      </w:hyperlink>
      <w:bookmarkStart w:id="0" w:name="_GoBack"/>
      <w:bookmarkEnd w:id="0"/>
    </w:p>
    <w:p w14:paraId="746C8DF8" w14:textId="47701529" w:rsidR="009234A1" w:rsidRDefault="009234A1" w:rsidP="007535B1">
      <w:pPr>
        <w:rPr>
          <w:sz w:val="24"/>
          <w:szCs w:val="24"/>
        </w:rPr>
      </w:pPr>
      <w:r>
        <w:rPr>
          <w:sz w:val="24"/>
          <w:szCs w:val="24"/>
        </w:rPr>
        <w:t>Fais ces exercices :</w:t>
      </w:r>
    </w:p>
    <w:p w14:paraId="7424757F" w14:textId="67FE99DC" w:rsidR="00F33F5F" w:rsidRPr="00F33F5F" w:rsidRDefault="009234A1" w:rsidP="00F33F5F">
      <w:pPr>
        <w:rPr>
          <w:sz w:val="24"/>
          <w:szCs w:val="24"/>
        </w:rPr>
      </w:pPr>
      <w:r>
        <w:rPr>
          <w:sz w:val="24"/>
          <w:szCs w:val="24"/>
        </w:rPr>
        <w:t>Tu dois convertir les unités s</w:t>
      </w:r>
      <w:r w:rsidR="00F33F5F">
        <w:rPr>
          <w:sz w:val="24"/>
          <w:szCs w:val="24"/>
        </w:rPr>
        <w:t>elon celle qui est</w:t>
      </w:r>
      <w:r>
        <w:rPr>
          <w:sz w:val="24"/>
          <w:szCs w:val="24"/>
        </w:rPr>
        <w:t xml:space="preserve"> demandé</w:t>
      </w:r>
      <w:r w:rsidR="00F33F5F">
        <w:rPr>
          <w:sz w:val="24"/>
          <w:szCs w:val="24"/>
        </w:rPr>
        <w:t>e</w:t>
      </w:r>
      <w:r>
        <w:rPr>
          <w:sz w:val="24"/>
          <w:szCs w:val="24"/>
        </w:rPr>
        <w:t> :</w:t>
      </w:r>
    </w:p>
    <w:tbl>
      <w:tblPr>
        <w:tblStyle w:val="TableGrid"/>
        <w:tblW w:w="9814" w:type="dxa"/>
        <w:tblInd w:w="-5" w:type="dxa"/>
        <w:tblLook w:val="04A0" w:firstRow="1" w:lastRow="0" w:firstColumn="1" w:lastColumn="0" w:noHBand="0" w:noVBand="1"/>
      </w:tblPr>
      <w:tblGrid>
        <w:gridCol w:w="2453"/>
        <w:gridCol w:w="2453"/>
        <w:gridCol w:w="2454"/>
        <w:gridCol w:w="2454"/>
      </w:tblGrid>
      <w:tr w:rsidR="00F33F5F" w14:paraId="1504993F" w14:textId="77777777" w:rsidTr="00F33F5F">
        <w:trPr>
          <w:trHeight w:val="482"/>
        </w:trPr>
        <w:tc>
          <w:tcPr>
            <w:tcW w:w="2453" w:type="dxa"/>
          </w:tcPr>
          <w:p w14:paraId="2C138DC5" w14:textId="789B5823" w:rsidR="00F33F5F" w:rsidRDefault="00F33F5F" w:rsidP="009234A1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dm en cm</w:t>
            </w:r>
          </w:p>
        </w:tc>
        <w:tc>
          <w:tcPr>
            <w:tcW w:w="2453" w:type="dxa"/>
          </w:tcPr>
          <w:p w14:paraId="0532763E" w14:textId="1B89908E" w:rsidR="00F33F5F" w:rsidRDefault="00F33F5F" w:rsidP="009234A1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m en m</w:t>
            </w:r>
          </w:p>
        </w:tc>
        <w:tc>
          <w:tcPr>
            <w:tcW w:w="2454" w:type="dxa"/>
          </w:tcPr>
          <w:p w14:paraId="7BEEDA6C" w14:textId="61F32289" w:rsidR="00F33F5F" w:rsidRDefault="00F33F5F" w:rsidP="009234A1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l en dl</w:t>
            </w:r>
          </w:p>
        </w:tc>
        <w:tc>
          <w:tcPr>
            <w:tcW w:w="2454" w:type="dxa"/>
          </w:tcPr>
          <w:p w14:paraId="153E6064" w14:textId="619A3BA8" w:rsidR="00F33F5F" w:rsidRDefault="00F33F5F" w:rsidP="009234A1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 hm en dam</w:t>
            </w:r>
          </w:p>
        </w:tc>
      </w:tr>
      <w:tr w:rsidR="00F33F5F" w14:paraId="48CFB6D1" w14:textId="77777777" w:rsidTr="00F33F5F">
        <w:trPr>
          <w:trHeight w:val="482"/>
        </w:trPr>
        <w:tc>
          <w:tcPr>
            <w:tcW w:w="2453" w:type="dxa"/>
          </w:tcPr>
          <w:p w14:paraId="6C77D336" w14:textId="4B55FFFB" w:rsidR="00F33F5F" w:rsidRDefault="00F33F5F" w:rsidP="009234A1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m en cm</w:t>
            </w:r>
          </w:p>
        </w:tc>
        <w:tc>
          <w:tcPr>
            <w:tcW w:w="2453" w:type="dxa"/>
          </w:tcPr>
          <w:p w14:paraId="4BEEA9D7" w14:textId="28AC7EA2" w:rsidR="00F33F5F" w:rsidRDefault="00F33F5F" w:rsidP="009234A1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 dg en g</w:t>
            </w:r>
          </w:p>
        </w:tc>
        <w:tc>
          <w:tcPr>
            <w:tcW w:w="2454" w:type="dxa"/>
          </w:tcPr>
          <w:p w14:paraId="1DF67440" w14:textId="362769CB" w:rsidR="00F33F5F" w:rsidRDefault="00F33F5F" w:rsidP="009234A1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6 </w:t>
            </w:r>
            <w:r w:rsidR="0015073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en cl</w:t>
            </w:r>
          </w:p>
        </w:tc>
        <w:tc>
          <w:tcPr>
            <w:tcW w:w="2454" w:type="dxa"/>
          </w:tcPr>
          <w:p w14:paraId="12D6783F" w14:textId="4E2F0307" w:rsidR="00F33F5F" w:rsidRDefault="00F33F5F" w:rsidP="009234A1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 hm en km</w:t>
            </w:r>
          </w:p>
        </w:tc>
      </w:tr>
      <w:tr w:rsidR="00F33F5F" w14:paraId="0AA84C07" w14:textId="77777777" w:rsidTr="00F33F5F">
        <w:trPr>
          <w:trHeight w:val="508"/>
        </w:trPr>
        <w:tc>
          <w:tcPr>
            <w:tcW w:w="2453" w:type="dxa"/>
          </w:tcPr>
          <w:p w14:paraId="63A55706" w14:textId="0F98F6DA" w:rsidR="00F33F5F" w:rsidRDefault="00F33F5F" w:rsidP="009234A1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dm en m</w:t>
            </w:r>
          </w:p>
        </w:tc>
        <w:tc>
          <w:tcPr>
            <w:tcW w:w="2453" w:type="dxa"/>
          </w:tcPr>
          <w:p w14:paraId="59087EFC" w14:textId="5273DFFD" w:rsidR="00F33F5F" w:rsidRDefault="00F33F5F" w:rsidP="009234A1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4 mg en kg</w:t>
            </w:r>
          </w:p>
        </w:tc>
        <w:tc>
          <w:tcPr>
            <w:tcW w:w="2454" w:type="dxa"/>
          </w:tcPr>
          <w:p w14:paraId="35FC626A" w14:textId="71B6EE1A" w:rsidR="00F33F5F" w:rsidRDefault="00F33F5F" w:rsidP="009234A1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8 cm en mm</w:t>
            </w:r>
          </w:p>
        </w:tc>
        <w:tc>
          <w:tcPr>
            <w:tcW w:w="2454" w:type="dxa"/>
          </w:tcPr>
          <w:p w14:paraId="2E584052" w14:textId="099F9CE7" w:rsidR="00F33F5F" w:rsidRDefault="00F33F5F" w:rsidP="009234A1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 m</w:t>
            </w:r>
            <w:r w:rsidR="00150732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en c</w:t>
            </w:r>
            <w:r w:rsidR="00150732">
              <w:rPr>
                <w:sz w:val="24"/>
                <w:szCs w:val="24"/>
              </w:rPr>
              <w:t>l</w:t>
            </w:r>
          </w:p>
        </w:tc>
      </w:tr>
    </w:tbl>
    <w:p w14:paraId="14ECCF7B" w14:textId="6F51E5C7" w:rsidR="00F33F5F" w:rsidRDefault="00F33F5F" w:rsidP="00F33F5F">
      <w:pPr>
        <w:jc w:val="both"/>
        <w:rPr>
          <w:sz w:val="28"/>
          <w:szCs w:val="28"/>
        </w:rPr>
      </w:pPr>
    </w:p>
    <w:p w14:paraId="28095615" w14:textId="6E3AD6A7" w:rsidR="00150732" w:rsidRDefault="00F33F5F" w:rsidP="00150732">
      <w:pPr>
        <w:jc w:val="both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 xml:space="preserve">Mercredi : </w:t>
      </w:r>
      <w:r w:rsidR="00150732">
        <w:rPr>
          <w:sz w:val="24"/>
          <w:szCs w:val="24"/>
        </w:rPr>
        <w:t>Tu dois comparer ces mesures à l’aide des symboles (</w:t>
      </w:r>
      <w:proofErr w:type="gramStart"/>
      <w:r w:rsidR="00150732">
        <w:rPr>
          <w:rFonts w:cstheme="minorHAnsi"/>
          <w:sz w:val="24"/>
          <w:szCs w:val="24"/>
        </w:rPr>
        <w:t>&lt; ,</w:t>
      </w:r>
      <w:proofErr w:type="gramEnd"/>
      <w:r w:rsidR="00150732">
        <w:rPr>
          <w:sz w:val="24"/>
          <w:szCs w:val="24"/>
        </w:rPr>
        <w:t xml:space="preserve"> </w:t>
      </w:r>
      <w:r w:rsidR="00150732">
        <w:rPr>
          <w:rFonts w:cstheme="minorHAnsi"/>
          <w:sz w:val="24"/>
          <w:szCs w:val="24"/>
        </w:rPr>
        <w:t>&gt;</w:t>
      </w:r>
      <w:r w:rsidR="00150732">
        <w:rPr>
          <w:sz w:val="24"/>
          <w:szCs w:val="24"/>
        </w:rPr>
        <w:t xml:space="preserve">  ou </w:t>
      </w:r>
      <w:r w:rsidR="00150732">
        <w:rPr>
          <w:rFonts w:cstheme="minorHAnsi"/>
          <w:sz w:val="24"/>
          <w:szCs w:val="24"/>
        </w:rPr>
        <w:t>=)</w:t>
      </w:r>
    </w:p>
    <w:tbl>
      <w:tblPr>
        <w:tblStyle w:val="TableGrid"/>
        <w:tblW w:w="9802" w:type="dxa"/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150732" w14:paraId="30E31F7F" w14:textId="77777777" w:rsidTr="00150732">
        <w:trPr>
          <w:trHeight w:val="544"/>
        </w:trPr>
        <w:tc>
          <w:tcPr>
            <w:tcW w:w="3267" w:type="dxa"/>
          </w:tcPr>
          <w:p w14:paraId="1C1D930E" w14:textId="1D4E1235" w:rsidR="00150732" w:rsidRPr="00150732" w:rsidRDefault="00150732" w:rsidP="0015073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m               103 km</w:t>
            </w:r>
          </w:p>
        </w:tc>
        <w:tc>
          <w:tcPr>
            <w:tcW w:w="3267" w:type="dxa"/>
          </w:tcPr>
          <w:p w14:paraId="359F4612" w14:textId="7C460504" w:rsidR="00150732" w:rsidRPr="00150732" w:rsidRDefault="00150732" w:rsidP="0015073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dm                  23 cm</w:t>
            </w:r>
          </w:p>
        </w:tc>
        <w:tc>
          <w:tcPr>
            <w:tcW w:w="3268" w:type="dxa"/>
          </w:tcPr>
          <w:p w14:paraId="3A4FED0B" w14:textId="356B2513" w:rsidR="00150732" w:rsidRPr="00150732" w:rsidRDefault="00150732" w:rsidP="0015073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 ml </w:t>
            </w:r>
            <w:r w:rsidRPr="00150732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45 L</w:t>
            </w:r>
          </w:p>
        </w:tc>
      </w:tr>
      <w:tr w:rsidR="00150732" w14:paraId="595D6A0D" w14:textId="77777777" w:rsidTr="00150732">
        <w:trPr>
          <w:trHeight w:val="544"/>
        </w:trPr>
        <w:tc>
          <w:tcPr>
            <w:tcW w:w="3267" w:type="dxa"/>
          </w:tcPr>
          <w:p w14:paraId="143C2368" w14:textId="1AF8AB5B" w:rsidR="00150732" w:rsidRPr="00150732" w:rsidRDefault="00150732" w:rsidP="0015073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 mg </w:t>
            </w:r>
            <w:r w:rsidRPr="00150732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1,11 dg</w:t>
            </w:r>
          </w:p>
        </w:tc>
        <w:tc>
          <w:tcPr>
            <w:tcW w:w="3267" w:type="dxa"/>
          </w:tcPr>
          <w:p w14:paraId="6226FF35" w14:textId="0A957C0C" w:rsidR="00150732" w:rsidRPr="00150732" w:rsidRDefault="00150732" w:rsidP="0015073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00 m </w:t>
            </w:r>
            <w:r w:rsidRPr="00150732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9km</w:t>
            </w:r>
          </w:p>
        </w:tc>
        <w:tc>
          <w:tcPr>
            <w:tcW w:w="3268" w:type="dxa"/>
          </w:tcPr>
          <w:p w14:paraId="0D197776" w14:textId="03647706" w:rsidR="00150732" w:rsidRPr="00150732" w:rsidRDefault="00150732" w:rsidP="0015073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,7 kg </w:t>
            </w:r>
            <w:r w:rsidRPr="00150732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57,5 kg</w:t>
            </w:r>
          </w:p>
        </w:tc>
      </w:tr>
      <w:tr w:rsidR="00150732" w14:paraId="50A70CE9" w14:textId="77777777" w:rsidTr="00150732">
        <w:trPr>
          <w:trHeight w:val="544"/>
        </w:trPr>
        <w:tc>
          <w:tcPr>
            <w:tcW w:w="3267" w:type="dxa"/>
          </w:tcPr>
          <w:p w14:paraId="6FBA4B69" w14:textId="579FB586" w:rsidR="00150732" w:rsidRPr="00150732" w:rsidRDefault="00150732" w:rsidP="0015073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L </w:t>
            </w:r>
            <w:r w:rsidRPr="00150732">
              <w:rPr>
                <w:sz w:val="24"/>
                <w:szCs w:val="24"/>
              </w:rPr>
              <w:t xml:space="preserve">                  </w:t>
            </w:r>
            <w:r w:rsidR="00AE13CD">
              <w:rPr>
                <w:sz w:val="24"/>
                <w:szCs w:val="24"/>
              </w:rPr>
              <w:t>1200 ml</w:t>
            </w:r>
          </w:p>
        </w:tc>
        <w:tc>
          <w:tcPr>
            <w:tcW w:w="3267" w:type="dxa"/>
          </w:tcPr>
          <w:p w14:paraId="58EC016A" w14:textId="54DB4B5D" w:rsidR="00150732" w:rsidRPr="00150732" w:rsidRDefault="00AE13CD" w:rsidP="0015073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km</w:t>
            </w:r>
            <w:r w:rsidRPr="00AE13CD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13 hm</w:t>
            </w:r>
          </w:p>
        </w:tc>
        <w:tc>
          <w:tcPr>
            <w:tcW w:w="3268" w:type="dxa"/>
          </w:tcPr>
          <w:p w14:paraId="70FF2C87" w14:textId="23080F07" w:rsidR="00150732" w:rsidRPr="00150732" w:rsidRDefault="00AE13CD" w:rsidP="0015073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dam</w:t>
            </w:r>
            <w:r w:rsidRPr="00AE13CD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0,01 mm</w:t>
            </w:r>
          </w:p>
        </w:tc>
      </w:tr>
    </w:tbl>
    <w:p w14:paraId="6249BE46" w14:textId="57AA0F79" w:rsidR="00150732" w:rsidRPr="00150732" w:rsidRDefault="00150732" w:rsidP="00150732">
      <w:pPr>
        <w:jc w:val="both"/>
        <w:rPr>
          <w:sz w:val="24"/>
          <w:szCs w:val="24"/>
        </w:rPr>
      </w:pPr>
    </w:p>
    <w:p w14:paraId="1D35F08E" w14:textId="6F0B01C9" w:rsidR="00AE13CD" w:rsidRDefault="00AE13CD" w:rsidP="00F33F5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eudi : </w:t>
      </w:r>
      <w:r>
        <w:rPr>
          <w:sz w:val="24"/>
          <w:szCs w:val="24"/>
        </w:rPr>
        <w:t>Tu dois dessiner (sur une feuille) ses choses selon les mesures demandées : Attention tu devras convertir certaines mesure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7"/>
        <w:gridCol w:w="4607"/>
      </w:tblGrid>
      <w:tr w:rsidR="00AE13CD" w14:paraId="7BFC3018" w14:textId="77777777" w:rsidTr="00AE13CD">
        <w:trPr>
          <w:trHeight w:val="830"/>
        </w:trPr>
        <w:tc>
          <w:tcPr>
            <w:tcW w:w="4607" w:type="dxa"/>
          </w:tcPr>
          <w:p w14:paraId="7FCD67D5" w14:textId="571A6C85" w:rsidR="00AE13CD" w:rsidRPr="00AE13CD" w:rsidRDefault="00AE13CD" w:rsidP="00AE13CD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rectangle ayant une base de 3 cm et des côtés de 45 mm</w:t>
            </w:r>
          </w:p>
        </w:tc>
        <w:tc>
          <w:tcPr>
            <w:tcW w:w="4607" w:type="dxa"/>
          </w:tcPr>
          <w:p w14:paraId="061558CC" w14:textId="416413C1" w:rsidR="00AE13CD" w:rsidRPr="00AE13CD" w:rsidRDefault="00AE13CD" w:rsidP="00AE13CD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arré ayant des côtés de 0,2 dm</w:t>
            </w:r>
          </w:p>
        </w:tc>
      </w:tr>
      <w:tr w:rsidR="00AE13CD" w14:paraId="06A5753C" w14:textId="77777777" w:rsidTr="00AE13CD">
        <w:trPr>
          <w:trHeight w:val="830"/>
        </w:trPr>
        <w:tc>
          <w:tcPr>
            <w:tcW w:w="4607" w:type="dxa"/>
          </w:tcPr>
          <w:p w14:paraId="77697470" w14:textId="2CDA014F" w:rsidR="00AE13CD" w:rsidRPr="00AE13CD" w:rsidRDefault="00AE13CD" w:rsidP="00AE13CD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triangle deux côtés de 3 cm. (pour le dernier côté, relie</w:t>
            </w:r>
            <w:r w:rsidR="00AF049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les sommets pour fermer ton triangle)</w:t>
            </w:r>
          </w:p>
        </w:tc>
        <w:tc>
          <w:tcPr>
            <w:tcW w:w="4607" w:type="dxa"/>
          </w:tcPr>
          <w:p w14:paraId="23A4DC55" w14:textId="592C122A" w:rsidR="00AE13CD" w:rsidRPr="00AE13CD" w:rsidRDefault="00AE13CD" w:rsidP="00AE13CD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AE13CD">
              <w:rPr>
                <w:sz w:val="24"/>
                <w:szCs w:val="24"/>
              </w:rPr>
              <w:t xml:space="preserve">Un rectangle ayant une base de </w:t>
            </w:r>
            <w:r>
              <w:rPr>
                <w:sz w:val="24"/>
                <w:szCs w:val="24"/>
              </w:rPr>
              <w:t>6,4</w:t>
            </w:r>
            <w:r w:rsidRPr="00AE13CD">
              <w:rPr>
                <w:sz w:val="24"/>
                <w:szCs w:val="24"/>
              </w:rPr>
              <w:t xml:space="preserve"> cm et des côtés de </w:t>
            </w:r>
            <w:r>
              <w:rPr>
                <w:sz w:val="24"/>
                <w:szCs w:val="24"/>
              </w:rPr>
              <w:t>0,08 m</w:t>
            </w:r>
            <w:r w:rsidRPr="00AE13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E13CD" w14:paraId="7D382F68" w14:textId="77777777" w:rsidTr="00AE13CD">
        <w:trPr>
          <w:trHeight w:val="830"/>
        </w:trPr>
        <w:tc>
          <w:tcPr>
            <w:tcW w:w="4607" w:type="dxa"/>
          </w:tcPr>
          <w:p w14:paraId="371088A7" w14:textId="1BCE909F" w:rsidR="00AE13CD" w:rsidRDefault="00AF0490" w:rsidP="00AE13CD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rectangle ayant une base de 0,45 dm et des côtés de 20 mm</w:t>
            </w:r>
          </w:p>
        </w:tc>
        <w:tc>
          <w:tcPr>
            <w:tcW w:w="4607" w:type="dxa"/>
          </w:tcPr>
          <w:p w14:paraId="10573926" w14:textId="107AEE73" w:rsidR="00AE13CD" w:rsidRPr="00AE13CD" w:rsidRDefault="00AF0490" w:rsidP="00AE13CD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arré ayant des côtés de 70 mm</w:t>
            </w:r>
          </w:p>
        </w:tc>
      </w:tr>
    </w:tbl>
    <w:p w14:paraId="0B2256DD" w14:textId="77777777" w:rsidR="00AE13CD" w:rsidRPr="00AE13CD" w:rsidRDefault="00AE13CD" w:rsidP="00F33F5F">
      <w:pPr>
        <w:jc w:val="both"/>
        <w:rPr>
          <w:sz w:val="24"/>
          <w:szCs w:val="24"/>
        </w:rPr>
      </w:pPr>
    </w:p>
    <w:p w14:paraId="4EE05957" w14:textId="521C0B3B" w:rsidR="00F33F5F" w:rsidRPr="00F33F5F" w:rsidRDefault="00F33F5F" w:rsidP="00F33F5F">
      <w:pPr>
        <w:jc w:val="both"/>
        <w:rPr>
          <w:sz w:val="28"/>
          <w:szCs w:val="28"/>
        </w:rPr>
      </w:pPr>
    </w:p>
    <w:p w14:paraId="0D32F2B5" w14:textId="6B02C64C" w:rsidR="00824290" w:rsidRDefault="00AF0490" w:rsidP="00AF0490">
      <w:pPr>
        <w:pStyle w:val="ListParagraph"/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Vendredi : </w:t>
      </w:r>
      <w:r w:rsidR="00824290" w:rsidRPr="00AF0490">
        <w:rPr>
          <w:sz w:val="28"/>
          <w:szCs w:val="28"/>
        </w:rPr>
        <w:t>Problèmes écrits : Résous ces problèmes sur une feuille ou dans ton cahier. Tu dois laisser des traces de tes calculs.</w:t>
      </w:r>
    </w:p>
    <w:p w14:paraId="647E42AD" w14:textId="5AD0C46F" w:rsidR="00742C29" w:rsidRDefault="00742C29" w:rsidP="00AF0490">
      <w:pPr>
        <w:pStyle w:val="ListParagraph"/>
        <w:ind w:left="360"/>
        <w:jc w:val="both"/>
        <w:rPr>
          <w:sz w:val="28"/>
          <w:szCs w:val="28"/>
        </w:rPr>
      </w:pPr>
    </w:p>
    <w:p w14:paraId="160CAB25" w14:textId="3431A264" w:rsidR="00742C29" w:rsidRPr="00742C29" w:rsidRDefault="00742C29" w:rsidP="00742C29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À l’aide d’une règle, mesure un des côtés d’une boîte de mouchoir (Kleenex). Écris ta réponse en centimètre.</w:t>
      </w:r>
    </w:p>
    <w:p w14:paraId="6F2FAD18" w14:textId="77777777" w:rsidR="00742C29" w:rsidRPr="00742C29" w:rsidRDefault="00742C29" w:rsidP="00742C29">
      <w:pPr>
        <w:pStyle w:val="ListParagraph"/>
        <w:jc w:val="both"/>
        <w:rPr>
          <w:b/>
          <w:bCs/>
          <w:sz w:val="28"/>
          <w:szCs w:val="28"/>
        </w:rPr>
      </w:pPr>
    </w:p>
    <w:p w14:paraId="51C25C2B" w14:textId="13105899" w:rsidR="00742C29" w:rsidRDefault="00742C29" w:rsidP="00742C29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42C29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question : Quelle est ta réponse en décimètre et en millimètre?</w:t>
      </w:r>
    </w:p>
    <w:p w14:paraId="7523A831" w14:textId="77777777" w:rsidR="00742C29" w:rsidRDefault="00742C29" w:rsidP="00742C29">
      <w:pPr>
        <w:pStyle w:val="ListParagraph"/>
        <w:jc w:val="both"/>
        <w:rPr>
          <w:sz w:val="28"/>
          <w:szCs w:val="28"/>
        </w:rPr>
      </w:pPr>
    </w:p>
    <w:p w14:paraId="4082B4F0" w14:textId="71643181" w:rsidR="00742C29" w:rsidRDefault="00742C29" w:rsidP="00742C29">
      <w:pPr>
        <w:pStyle w:val="ListParagraph"/>
        <w:jc w:val="both"/>
        <w:rPr>
          <w:sz w:val="28"/>
          <w:szCs w:val="28"/>
        </w:rPr>
      </w:pPr>
    </w:p>
    <w:p w14:paraId="067B5017" w14:textId="6102CE16" w:rsidR="00742C29" w:rsidRPr="00742C29" w:rsidRDefault="00742C29" w:rsidP="00742C29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smine a un ruban de 54,30 centimètres de long. </w:t>
      </w:r>
      <w:proofErr w:type="spellStart"/>
      <w:r>
        <w:rPr>
          <w:sz w:val="28"/>
          <w:szCs w:val="28"/>
        </w:rPr>
        <w:t>Briah</w:t>
      </w:r>
      <w:proofErr w:type="spellEnd"/>
      <w:r>
        <w:rPr>
          <w:sz w:val="28"/>
          <w:szCs w:val="28"/>
        </w:rPr>
        <w:t xml:space="preserve"> a un ruban de 3,5 </w:t>
      </w:r>
      <w:r w:rsidRPr="00742C29">
        <w:rPr>
          <w:sz w:val="28"/>
          <w:szCs w:val="28"/>
        </w:rPr>
        <w:t>décimètres. Combien mesure le ruban si elles les collent ensemble?</w:t>
      </w:r>
    </w:p>
    <w:p w14:paraId="43A90C9E" w14:textId="57C1D2A5" w:rsidR="00742C29" w:rsidRPr="00742C29" w:rsidRDefault="00742C29" w:rsidP="00742C29">
      <w:pPr>
        <w:jc w:val="both"/>
        <w:rPr>
          <w:sz w:val="28"/>
          <w:szCs w:val="28"/>
        </w:rPr>
      </w:pPr>
    </w:p>
    <w:p w14:paraId="41BADFA7" w14:textId="23201A1E" w:rsidR="00742C29" w:rsidRPr="00742C29" w:rsidRDefault="00742C29" w:rsidP="00742C29">
      <w:pPr>
        <w:jc w:val="both"/>
        <w:rPr>
          <w:sz w:val="28"/>
          <w:szCs w:val="28"/>
        </w:rPr>
      </w:pPr>
    </w:p>
    <w:p w14:paraId="48B0CEAA" w14:textId="4AA3C19F" w:rsidR="00742C29" w:rsidRDefault="00742C29" w:rsidP="00742C29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742C29">
        <w:rPr>
          <w:sz w:val="28"/>
          <w:szCs w:val="28"/>
        </w:rPr>
        <w:t>Tayla</w:t>
      </w:r>
      <w:proofErr w:type="spellEnd"/>
      <w:r>
        <w:rPr>
          <w:sz w:val="28"/>
          <w:szCs w:val="28"/>
        </w:rPr>
        <w:t xml:space="preserve"> fait une course de 3,6 kilomètres. Scott court une distance de 3200 mètres. Qui court le plus?</w:t>
      </w:r>
    </w:p>
    <w:p w14:paraId="0747CB21" w14:textId="0E06325F" w:rsidR="00742C29" w:rsidRDefault="00742C29" w:rsidP="00742C29">
      <w:pPr>
        <w:jc w:val="both"/>
        <w:rPr>
          <w:sz w:val="28"/>
          <w:szCs w:val="28"/>
        </w:rPr>
      </w:pPr>
    </w:p>
    <w:p w14:paraId="1EC70C81" w14:textId="29924167" w:rsidR="00742C29" w:rsidRDefault="00742C29" w:rsidP="00742C2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42C29">
        <w:rPr>
          <w:sz w:val="28"/>
          <w:szCs w:val="28"/>
          <w:vertAlign w:val="superscript"/>
        </w:rPr>
        <w:t>e</w:t>
      </w:r>
      <w:r>
        <w:rPr>
          <w:sz w:val="28"/>
          <w:szCs w:val="28"/>
        </w:rPr>
        <w:t xml:space="preserve"> question : Ensemble, quelle distance ont-ils réussi à faire? (</w:t>
      </w:r>
      <w:proofErr w:type="gramStart"/>
      <w:r>
        <w:rPr>
          <w:sz w:val="28"/>
          <w:szCs w:val="28"/>
        </w:rPr>
        <w:t>en</w:t>
      </w:r>
      <w:proofErr w:type="gramEnd"/>
      <w:r>
        <w:rPr>
          <w:sz w:val="28"/>
          <w:szCs w:val="28"/>
        </w:rPr>
        <w:t xml:space="preserve"> km ou en m)</w:t>
      </w:r>
    </w:p>
    <w:p w14:paraId="6AE3C968" w14:textId="3FB29570" w:rsidR="00742C29" w:rsidRDefault="00742C29" w:rsidP="00742C29">
      <w:pPr>
        <w:ind w:left="708"/>
        <w:jc w:val="both"/>
        <w:rPr>
          <w:sz w:val="28"/>
          <w:szCs w:val="28"/>
        </w:rPr>
      </w:pPr>
    </w:p>
    <w:p w14:paraId="6BE00097" w14:textId="2056EEA3" w:rsidR="00742C29" w:rsidRPr="00742C29" w:rsidRDefault="007F6C96" w:rsidP="00742C29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dame Myriam fabrique des cravates avec du tissu. Elle a</w:t>
      </w:r>
      <w:r w:rsidR="00742C29">
        <w:rPr>
          <w:sz w:val="28"/>
          <w:szCs w:val="28"/>
        </w:rPr>
        <w:t xml:space="preserve"> un gros bout de tissu de </w:t>
      </w:r>
      <w:r w:rsidR="00742C29" w:rsidRPr="007F6C96">
        <w:rPr>
          <w:sz w:val="28"/>
          <w:szCs w:val="28"/>
          <w:u w:val="single"/>
        </w:rPr>
        <w:t>24 d</w:t>
      </w:r>
      <w:r w:rsidRPr="007F6C96">
        <w:rPr>
          <w:sz w:val="28"/>
          <w:szCs w:val="28"/>
          <w:u w:val="single"/>
        </w:rPr>
        <w:t>écimètres</w:t>
      </w:r>
      <w:r w:rsidR="00742C29">
        <w:rPr>
          <w:sz w:val="28"/>
          <w:szCs w:val="28"/>
        </w:rPr>
        <w:t xml:space="preserve"> de long. </w:t>
      </w:r>
      <w:r>
        <w:rPr>
          <w:sz w:val="28"/>
          <w:szCs w:val="28"/>
        </w:rPr>
        <w:t>Elle veut</w:t>
      </w:r>
      <w:r w:rsidR="00742C29">
        <w:rPr>
          <w:sz w:val="28"/>
          <w:szCs w:val="28"/>
        </w:rPr>
        <w:t xml:space="preserve"> faire </w:t>
      </w:r>
      <w:r w:rsidR="00742C29" w:rsidRPr="007F6C96">
        <w:rPr>
          <w:sz w:val="28"/>
          <w:szCs w:val="28"/>
          <w:u w:val="single"/>
        </w:rPr>
        <w:t>le plus de cravate possible</w:t>
      </w:r>
      <w:r>
        <w:rPr>
          <w:sz w:val="28"/>
          <w:szCs w:val="28"/>
        </w:rPr>
        <w:t xml:space="preserve">. Pour faire </w:t>
      </w:r>
      <w:r w:rsidRPr="007F6C96">
        <w:rPr>
          <w:sz w:val="28"/>
          <w:szCs w:val="28"/>
          <w:u w:val="single"/>
        </w:rPr>
        <w:t>une cravate</w:t>
      </w:r>
      <w:r>
        <w:rPr>
          <w:sz w:val="28"/>
          <w:szCs w:val="28"/>
        </w:rPr>
        <w:t xml:space="preserve">, il lui faut </w:t>
      </w:r>
      <w:r w:rsidRPr="007F6C96">
        <w:rPr>
          <w:sz w:val="28"/>
          <w:szCs w:val="28"/>
          <w:u w:val="single"/>
        </w:rPr>
        <w:t>12 centimètres</w:t>
      </w:r>
      <w:r>
        <w:rPr>
          <w:sz w:val="28"/>
          <w:szCs w:val="28"/>
        </w:rPr>
        <w:t xml:space="preserve"> de tissu. Combien de cravates peut-elle faire en tout? </w:t>
      </w:r>
    </w:p>
    <w:sectPr w:rsidR="00742C29" w:rsidRPr="00742C29" w:rsidSect="004A62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C"/>
    <w:multiLevelType w:val="hybridMultilevel"/>
    <w:tmpl w:val="E3889AE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B0C57"/>
    <w:multiLevelType w:val="hybridMultilevel"/>
    <w:tmpl w:val="D58CFA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1594E"/>
    <w:multiLevelType w:val="hybridMultilevel"/>
    <w:tmpl w:val="88AC8EEC"/>
    <w:lvl w:ilvl="0" w:tplc="7F0EAE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360" w:hanging="360"/>
      </w:pPr>
    </w:lvl>
    <w:lvl w:ilvl="2" w:tplc="0C0C001B" w:tentative="1">
      <w:start w:val="1"/>
      <w:numFmt w:val="lowerRoman"/>
      <w:lvlText w:val="%3."/>
      <w:lvlJc w:val="right"/>
      <w:pPr>
        <w:ind w:left="1080" w:hanging="180"/>
      </w:pPr>
    </w:lvl>
    <w:lvl w:ilvl="3" w:tplc="0C0C000F" w:tentative="1">
      <w:start w:val="1"/>
      <w:numFmt w:val="decimal"/>
      <w:lvlText w:val="%4."/>
      <w:lvlJc w:val="left"/>
      <w:pPr>
        <w:ind w:left="1800" w:hanging="360"/>
      </w:pPr>
    </w:lvl>
    <w:lvl w:ilvl="4" w:tplc="0C0C0019" w:tentative="1">
      <w:start w:val="1"/>
      <w:numFmt w:val="lowerLetter"/>
      <w:lvlText w:val="%5."/>
      <w:lvlJc w:val="left"/>
      <w:pPr>
        <w:ind w:left="2520" w:hanging="360"/>
      </w:pPr>
    </w:lvl>
    <w:lvl w:ilvl="5" w:tplc="0C0C001B" w:tentative="1">
      <w:start w:val="1"/>
      <w:numFmt w:val="lowerRoman"/>
      <w:lvlText w:val="%6."/>
      <w:lvlJc w:val="right"/>
      <w:pPr>
        <w:ind w:left="3240" w:hanging="180"/>
      </w:pPr>
    </w:lvl>
    <w:lvl w:ilvl="6" w:tplc="0C0C000F" w:tentative="1">
      <w:start w:val="1"/>
      <w:numFmt w:val="decimal"/>
      <w:lvlText w:val="%7."/>
      <w:lvlJc w:val="left"/>
      <w:pPr>
        <w:ind w:left="3960" w:hanging="360"/>
      </w:pPr>
    </w:lvl>
    <w:lvl w:ilvl="7" w:tplc="0C0C0019" w:tentative="1">
      <w:start w:val="1"/>
      <w:numFmt w:val="lowerLetter"/>
      <w:lvlText w:val="%8."/>
      <w:lvlJc w:val="left"/>
      <w:pPr>
        <w:ind w:left="4680" w:hanging="360"/>
      </w:pPr>
    </w:lvl>
    <w:lvl w:ilvl="8" w:tplc="0C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DD20D24"/>
    <w:multiLevelType w:val="hybridMultilevel"/>
    <w:tmpl w:val="B694BCCC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023F3"/>
    <w:multiLevelType w:val="hybridMultilevel"/>
    <w:tmpl w:val="F092A6B8"/>
    <w:lvl w:ilvl="0" w:tplc="44D400F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269CC"/>
    <w:multiLevelType w:val="hybridMultilevel"/>
    <w:tmpl w:val="A8E8679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8D62EF"/>
    <w:multiLevelType w:val="hybridMultilevel"/>
    <w:tmpl w:val="7FD48E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B0E6D"/>
    <w:multiLevelType w:val="hybridMultilevel"/>
    <w:tmpl w:val="83F8578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07647"/>
    <w:multiLevelType w:val="hybridMultilevel"/>
    <w:tmpl w:val="8DE628FE"/>
    <w:lvl w:ilvl="0" w:tplc="7F0EAE0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2F462F"/>
    <w:multiLevelType w:val="hybridMultilevel"/>
    <w:tmpl w:val="BAA6EA16"/>
    <w:lvl w:ilvl="0" w:tplc="E7729B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E389A"/>
    <w:multiLevelType w:val="hybridMultilevel"/>
    <w:tmpl w:val="159C7F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62831"/>
    <w:multiLevelType w:val="hybridMultilevel"/>
    <w:tmpl w:val="6AEE963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A4AD1"/>
    <w:multiLevelType w:val="hybridMultilevel"/>
    <w:tmpl w:val="DD4654B0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3275B"/>
    <w:multiLevelType w:val="hybridMultilevel"/>
    <w:tmpl w:val="359E3958"/>
    <w:lvl w:ilvl="0" w:tplc="7F0EAE0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8E7712"/>
    <w:multiLevelType w:val="hybridMultilevel"/>
    <w:tmpl w:val="892263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982"/>
    <w:multiLevelType w:val="hybridMultilevel"/>
    <w:tmpl w:val="B69E410A"/>
    <w:lvl w:ilvl="0" w:tplc="A5DC90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11"/>
  </w:num>
  <w:num w:numId="13">
    <w:abstractNumId w:val="4"/>
  </w:num>
  <w:num w:numId="14">
    <w:abstractNumId w:val="3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0E"/>
    <w:rsid w:val="00012295"/>
    <w:rsid w:val="00017B90"/>
    <w:rsid w:val="000D0DF7"/>
    <w:rsid w:val="00150732"/>
    <w:rsid w:val="00160404"/>
    <w:rsid w:val="001F2420"/>
    <w:rsid w:val="001F5416"/>
    <w:rsid w:val="0028687A"/>
    <w:rsid w:val="00397168"/>
    <w:rsid w:val="003E1CFE"/>
    <w:rsid w:val="003F32D3"/>
    <w:rsid w:val="00496209"/>
    <w:rsid w:val="004A0631"/>
    <w:rsid w:val="004A6290"/>
    <w:rsid w:val="00636913"/>
    <w:rsid w:val="006B3A31"/>
    <w:rsid w:val="00742C29"/>
    <w:rsid w:val="007535B1"/>
    <w:rsid w:val="00755E71"/>
    <w:rsid w:val="00771DCC"/>
    <w:rsid w:val="0078130E"/>
    <w:rsid w:val="007839EA"/>
    <w:rsid w:val="007F6C96"/>
    <w:rsid w:val="00812BCA"/>
    <w:rsid w:val="00824290"/>
    <w:rsid w:val="008263F0"/>
    <w:rsid w:val="009234A1"/>
    <w:rsid w:val="00927ACA"/>
    <w:rsid w:val="00A6369E"/>
    <w:rsid w:val="00A6740E"/>
    <w:rsid w:val="00A67850"/>
    <w:rsid w:val="00AE13CD"/>
    <w:rsid w:val="00AF0490"/>
    <w:rsid w:val="00B04CDD"/>
    <w:rsid w:val="00B154E7"/>
    <w:rsid w:val="00B84D72"/>
    <w:rsid w:val="00B96DAF"/>
    <w:rsid w:val="00BF583D"/>
    <w:rsid w:val="00C64153"/>
    <w:rsid w:val="00CA6F0C"/>
    <w:rsid w:val="00D01C22"/>
    <w:rsid w:val="00D51246"/>
    <w:rsid w:val="00E746C8"/>
    <w:rsid w:val="00EA7183"/>
    <w:rsid w:val="00F061F5"/>
    <w:rsid w:val="00F33F5F"/>
    <w:rsid w:val="00F5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A88D"/>
  <w15:chartTrackingRefBased/>
  <w15:docId w15:val="{1E5ECA46-73B3-4E16-A6A2-4C525B37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4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4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74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1246"/>
    <w:pPr>
      <w:ind w:left="720"/>
      <w:contextualSpacing/>
    </w:pPr>
  </w:style>
  <w:style w:type="table" w:styleId="TableGrid">
    <w:name w:val="Table Grid"/>
    <w:basedOn w:val="TableNormal"/>
    <w:uiPriority w:val="39"/>
    <w:rsid w:val="0063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5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j2zqK1Hpa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QmjvgwS5w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ncr22P7Ad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outu.be/cGo9oYRhITc?h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drbMAOMc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F32A-D89E-4531-BF06-CD85B797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Debonville</dc:creator>
  <cp:keywords/>
  <dc:description/>
  <cp:lastModifiedBy>Maxim Debonville</cp:lastModifiedBy>
  <cp:revision>4</cp:revision>
  <cp:lastPrinted>2020-04-08T22:10:00Z</cp:lastPrinted>
  <dcterms:created xsi:type="dcterms:W3CDTF">2020-05-11T18:49:00Z</dcterms:created>
  <dcterms:modified xsi:type="dcterms:W3CDTF">2020-05-14T18:04:00Z</dcterms:modified>
</cp:coreProperties>
</file>